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AB8EF17" w14:textId="59E0F9BF" w:rsidR="00963BE4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9F5E98">
        <w:rPr>
          <w:b/>
          <w:color w:val="000000"/>
          <w:sz w:val="28"/>
          <w:szCs w:val="28"/>
        </w:rPr>
        <w:t xml:space="preserve">december </w:t>
      </w:r>
      <w:r w:rsidR="009825D7">
        <w:rPr>
          <w:b/>
          <w:color w:val="000000"/>
          <w:sz w:val="28"/>
          <w:szCs w:val="28"/>
        </w:rPr>
        <w:t xml:space="preserve">4 – </w:t>
      </w:r>
      <w:r w:rsidR="009F5E98">
        <w:rPr>
          <w:b/>
          <w:color w:val="000000"/>
          <w:sz w:val="28"/>
          <w:szCs w:val="28"/>
        </w:rPr>
        <w:t>5</w:t>
      </w:r>
      <w:r w:rsidR="009825D7">
        <w:rPr>
          <w:b/>
          <w:color w:val="000000"/>
          <w:sz w:val="28"/>
          <w:szCs w:val="28"/>
        </w:rPr>
        <w:t xml:space="preserve"> </w:t>
      </w:r>
      <w:r w:rsidR="009F5E98">
        <w:rPr>
          <w:b/>
          <w:color w:val="000000"/>
          <w:sz w:val="28"/>
          <w:szCs w:val="28"/>
        </w:rPr>
        <w:t>-</w:t>
      </w:r>
      <w:r w:rsidR="009825D7">
        <w:rPr>
          <w:b/>
          <w:color w:val="000000"/>
          <w:sz w:val="28"/>
          <w:szCs w:val="28"/>
        </w:rPr>
        <w:t xml:space="preserve"> </w:t>
      </w:r>
      <w:r w:rsidR="009F5E98">
        <w:rPr>
          <w:b/>
          <w:color w:val="000000"/>
          <w:sz w:val="28"/>
          <w:szCs w:val="28"/>
        </w:rPr>
        <w:t>6</w:t>
      </w:r>
      <w:r w:rsidR="009154B0">
        <w:rPr>
          <w:b/>
          <w:color w:val="000000"/>
          <w:sz w:val="28"/>
          <w:szCs w:val="28"/>
        </w:rPr>
        <w:t>.</w:t>
      </w:r>
      <w:r w:rsidR="006F7B67">
        <w:rPr>
          <w:b/>
          <w:color w:val="000000"/>
          <w:sz w:val="28"/>
          <w:szCs w:val="28"/>
        </w:rPr>
        <w:t xml:space="preserve"> (</w:t>
      </w:r>
      <w:r w:rsidR="009825D7">
        <w:rPr>
          <w:b/>
          <w:color w:val="000000"/>
          <w:sz w:val="28"/>
          <w:szCs w:val="28"/>
        </w:rPr>
        <w:t xml:space="preserve">szombat - </w:t>
      </w:r>
      <w:bookmarkStart w:id="0" w:name="_GoBack"/>
      <w:bookmarkEnd w:id="0"/>
      <w:r w:rsidR="009F5E98">
        <w:rPr>
          <w:b/>
          <w:color w:val="000000"/>
          <w:sz w:val="28"/>
          <w:szCs w:val="28"/>
        </w:rPr>
        <w:t>vasárnap - hétfő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084D15C3" w14:textId="77777777" w:rsidR="009D38A7" w:rsidRPr="00A24CCB" w:rsidRDefault="009D38A7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50B2B6BF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E2D02B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058D099" w14:textId="77777777" w:rsidR="009154B0" w:rsidRDefault="009154B0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135DA8C2" w:rsidR="009154B0" w:rsidRPr="009154B0" w:rsidRDefault="009154B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AEB4E04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C6FC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B832D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6FA133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803107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59C3A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A7503B" w14:textId="77777777" w:rsidR="009154B0" w:rsidRDefault="009154B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EC9053" w14:textId="77777777" w:rsidR="00F4085F" w:rsidRDefault="00F4085F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0C2A8355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4779FC4" w14:textId="011CD5B9" w:rsidR="007F647D" w:rsidRDefault="006672FE" w:rsidP="009F5E9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F87F9DD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CE00F1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74705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AEE65B" w14:textId="77777777" w:rsidR="009D38A7" w:rsidRDefault="009D38A7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5DDFBA6" w14:textId="77777777" w:rsidR="009F5E98" w:rsidRPr="009F5E98" w:rsidRDefault="009F5E98" w:rsidP="006F7B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9F5E98">
              <w:rPr>
                <w:b/>
                <w:sz w:val="24"/>
                <w:szCs w:val="24"/>
                <w:u w:val="single"/>
              </w:rPr>
              <w:t>december 6-án (hétfőn)</w:t>
            </w:r>
          </w:p>
          <w:p w14:paraId="6FABD6F1" w14:textId="0892D1D4" w:rsidR="009F5E98" w:rsidRPr="009F5E98" w:rsidRDefault="009F5E98" w:rsidP="006F7B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9F5E98">
              <w:rPr>
                <w:b/>
                <w:sz w:val="24"/>
                <w:szCs w:val="24"/>
              </w:rPr>
              <w:t xml:space="preserve">12.00 órakor Budapesten, a </w:t>
            </w:r>
            <w:proofErr w:type="spellStart"/>
            <w:r w:rsidRPr="009F5E98">
              <w:rPr>
                <w:b/>
                <w:sz w:val="24"/>
                <w:szCs w:val="24"/>
              </w:rPr>
              <w:t>Lippi</w:t>
            </w:r>
            <w:proofErr w:type="spellEnd"/>
            <w:r w:rsidRPr="009F5E98">
              <w:rPr>
                <w:b/>
                <w:sz w:val="24"/>
                <w:szCs w:val="24"/>
              </w:rPr>
              <w:t xml:space="preserve"> Stúdióban</w:t>
            </w:r>
          </w:p>
          <w:p w14:paraId="48B7F5D1" w14:textId="77777777" w:rsidR="009F5E98" w:rsidRDefault="009F5E98" w:rsidP="006F7B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9F5E98">
              <w:rPr>
                <w:b/>
                <w:sz w:val="24"/>
                <w:szCs w:val="24"/>
              </w:rPr>
              <w:t>János vitéz – hangnem egyeztetés</w:t>
            </w:r>
          </w:p>
          <w:p w14:paraId="03886E90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, Liszi M., Csonka D., Galambos H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F0B4D6B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uskás D.,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.,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99C9C0" w14:textId="77777777" w:rsidR="009F5E98" w:rsidRPr="009F5E98" w:rsidRDefault="009F5E98" w:rsidP="009F5E98">
            <w:pPr>
              <w:ind w:leftChars="0" w:firstLineChars="0" w:firstLine="0"/>
              <w:rPr>
                <w:i/>
                <w:sz w:val="24"/>
                <w:szCs w:val="24"/>
              </w:rPr>
            </w:pPr>
            <w:r w:rsidRPr="009F5E98">
              <w:rPr>
                <w:b/>
                <w:i/>
                <w:sz w:val="24"/>
                <w:szCs w:val="24"/>
              </w:rPr>
              <w:t>indulás mikrobusszal a színház udvarából 9.00 órakor</w:t>
            </w:r>
          </w:p>
          <w:p w14:paraId="16BF367B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6DDA603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036A412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B411E5B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C365E66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CD06AFC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2A5302B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635CDAB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91FF044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9511DB1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7ED09F6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A3E32F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94F3A1E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758C01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B88ECFD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EF86BAC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B475D15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BCABFED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C31C402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C39638E" w14:textId="77777777" w:rsidR="009F5E98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25E0243E" w:rsidR="009F5E98" w:rsidRPr="006A7EF5" w:rsidRDefault="009F5E98" w:rsidP="006F7B6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45E3FF2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5DC6D91" w14:textId="77777777" w:rsidR="00F4085F" w:rsidRDefault="00AB1390" w:rsidP="006F7B6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  <w:p w14:paraId="54644005" w14:textId="77777777" w:rsidR="006F7B67" w:rsidRDefault="006F7B67" w:rsidP="006F7B6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551FD1FA" w14:textId="55FCFF56" w:rsidR="006F7B67" w:rsidRPr="0041675A" w:rsidRDefault="006F7B67" w:rsidP="006F7B67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D9816D4" w:rsidR="004A1686" w:rsidRPr="0041675A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6F7B67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5D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9F5E9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A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185A76-B8F9-484C-BBB3-789401B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2-02T12:53:00Z</cp:lastPrinted>
  <dcterms:created xsi:type="dcterms:W3CDTF">2021-12-03T12:12:00Z</dcterms:created>
  <dcterms:modified xsi:type="dcterms:W3CDTF">2021-12-03T13:17:00Z</dcterms:modified>
</cp:coreProperties>
</file>